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60" w:lineRule="exact"/>
        <w:rPr>
          <w:rFonts w:ascii="仿宋_GB2312" w:hAnsi="Courier New" w:eastAsia="仿宋_GB2312" w:cstheme="minorBidi"/>
          <w:kern w:val="2"/>
          <w:sz w:val="32"/>
          <w:szCs w:val="32"/>
        </w:rPr>
      </w:pPr>
    </w:p>
    <w:p>
      <w:pPr>
        <w:pStyle w:val="6"/>
        <w:spacing w:before="0" w:beforeAutospacing="0" w:after="0" w:afterAutospacing="0" w:line="460" w:lineRule="exact"/>
        <w:ind w:firstLine="4960" w:firstLineChars="1550"/>
        <w:rPr>
          <w:rFonts w:ascii="仿宋_GB2312" w:hAnsi="Courier New" w:eastAsia="仿宋_GB2312" w:cstheme="minorBidi"/>
          <w:kern w:val="2"/>
          <w:sz w:val="32"/>
          <w:szCs w:val="32"/>
        </w:rPr>
      </w:pPr>
    </w:p>
    <w:tbl>
      <w:tblPr>
        <w:tblStyle w:val="7"/>
        <w:tblW w:w="900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370"/>
        <w:gridCol w:w="1102"/>
        <w:gridCol w:w="1080"/>
        <w:gridCol w:w="1290"/>
        <w:gridCol w:w="7"/>
        <w:gridCol w:w="1236"/>
        <w:gridCol w:w="1149"/>
        <w:gridCol w:w="15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00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附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磐安县</w:t>
            </w: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发展和改革局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招用编外工作人员报名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77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right="600"/>
              <w:jc w:val="righ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月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 族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状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 贯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最高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47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专业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</w:tc>
        <w:tc>
          <w:tcPr>
            <w:tcW w:w="3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住址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3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工作单位</w:t>
            </w:r>
          </w:p>
        </w:tc>
        <w:tc>
          <w:tcPr>
            <w:tcW w:w="740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240" w:hanging="240" w:hangingChars="10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工作简历</w:t>
            </w:r>
          </w:p>
        </w:tc>
        <w:tc>
          <w:tcPr>
            <w:tcW w:w="77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关系情况</w:t>
            </w:r>
          </w:p>
        </w:tc>
        <w:tc>
          <w:tcPr>
            <w:tcW w:w="77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已就业人员所在单位意见</w:t>
            </w:r>
          </w:p>
        </w:tc>
        <w:tc>
          <w:tcPr>
            <w:tcW w:w="77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单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    月    日</w:t>
            </w:r>
          </w:p>
        </w:tc>
      </w:tr>
    </w:tbl>
    <w:p>
      <w:pPr>
        <w:tabs>
          <w:tab w:val="left" w:pos="180"/>
        </w:tabs>
        <w:spacing w:line="420" w:lineRule="exact"/>
        <w:rPr>
          <w:rFonts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注：1.报名表一份；</w:t>
      </w:r>
    </w:p>
    <w:p>
      <w:pPr>
        <w:tabs>
          <w:tab w:val="left" w:pos="180"/>
        </w:tabs>
        <w:spacing w:line="420" w:lineRule="exact"/>
        <w:ind w:firstLine="420" w:firstLineChars="200"/>
        <w:rPr>
          <w:rFonts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2.报名时请按以下顺序提供材料或复印件并装订：报名表、身份证户口簿、学历学位证书、职称证书、委托书及委托人身份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79"/>
    <w:rsid w:val="00035A86"/>
    <w:rsid w:val="00123B5C"/>
    <w:rsid w:val="00156BDF"/>
    <w:rsid w:val="001E58C9"/>
    <w:rsid w:val="00271CA5"/>
    <w:rsid w:val="0027727F"/>
    <w:rsid w:val="004130F2"/>
    <w:rsid w:val="00447B8F"/>
    <w:rsid w:val="0045086E"/>
    <w:rsid w:val="0048458B"/>
    <w:rsid w:val="005A682D"/>
    <w:rsid w:val="00662578"/>
    <w:rsid w:val="00743DEC"/>
    <w:rsid w:val="007B68EC"/>
    <w:rsid w:val="00922879"/>
    <w:rsid w:val="00974D4D"/>
    <w:rsid w:val="009F6876"/>
    <w:rsid w:val="00A03B9C"/>
    <w:rsid w:val="00A84462"/>
    <w:rsid w:val="00AA621B"/>
    <w:rsid w:val="00AB57CA"/>
    <w:rsid w:val="00B11341"/>
    <w:rsid w:val="00B23DC3"/>
    <w:rsid w:val="00E004D8"/>
    <w:rsid w:val="00E71D8E"/>
    <w:rsid w:val="00EA0737"/>
    <w:rsid w:val="00F57F73"/>
    <w:rsid w:val="00FA68BD"/>
    <w:rsid w:val="00FF6AF4"/>
    <w:rsid w:val="0AB1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/>
      <w:szCs w:val="21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title-text"/>
    <w:basedOn w:val="8"/>
    <w:qFormat/>
    <w:uiPriority w:val="0"/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纯文本 Char"/>
    <w:basedOn w:val="8"/>
    <w:link w:val="2"/>
    <w:qFormat/>
    <w:uiPriority w:val="0"/>
    <w:rPr>
      <w:rFonts w:ascii="宋体" w:hAnsi="Courier New"/>
      <w:szCs w:val="21"/>
    </w:rPr>
  </w:style>
  <w:style w:type="character" w:customStyle="1" w:styleId="15">
    <w:name w:val="纯文本 Char1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CD344-C013-4979-ADE5-9B120023D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0</Words>
  <Characters>1427</Characters>
  <Lines>11</Lines>
  <Paragraphs>3</Paragraphs>
  <TotalTime>95</TotalTime>
  <ScaleCrop>false</ScaleCrop>
  <LinksUpToDate>false</LinksUpToDate>
  <CharactersWithSpaces>16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2:36:00Z</dcterms:created>
  <dc:creator>匿名用户</dc:creator>
  <cp:lastModifiedBy>Administrator</cp:lastModifiedBy>
  <cp:lastPrinted>2019-10-14T00:44:00Z</cp:lastPrinted>
  <dcterms:modified xsi:type="dcterms:W3CDTF">2019-10-14T03:31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